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6F71D" w14:textId="0A259434" w:rsidR="00B67A6E" w:rsidRPr="00AE463F" w:rsidRDefault="00B67A6E" w:rsidP="001F0BCE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E463F">
        <w:rPr>
          <w:rFonts w:asciiTheme="minorHAnsi" w:hAnsiTheme="minorHAnsi" w:cstheme="minorHAnsi"/>
          <w:b/>
          <w:bCs/>
          <w:sz w:val="36"/>
          <w:szCs w:val="36"/>
        </w:rPr>
        <w:t>Formularz recenzji</w:t>
      </w:r>
    </w:p>
    <w:p w14:paraId="787118B5" w14:textId="77777777" w:rsidR="00B67A6E" w:rsidRPr="00863B45" w:rsidRDefault="00B67A6E" w:rsidP="00B67A6E">
      <w:pPr>
        <w:rPr>
          <w:rFonts w:asciiTheme="minorHAnsi" w:hAnsiTheme="minorHAnsi" w:cstheme="minorHAnsi"/>
          <w:sz w:val="16"/>
          <w:szCs w:val="16"/>
        </w:rPr>
      </w:pPr>
    </w:p>
    <w:p w14:paraId="6102F071" w14:textId="34D42FB2" w:rsidR="00B67A6E" w:rsidRPr="00A3047C" w:rsidRDefault="00B67A6E" w:rsidP="00A3047C">
      <w:pPr>
        <w:pStyle w:val="Akapitzlist"/>
        <w:numPr>
          <w:ilvl w:val="0"/>
          <w:numId w:val="34"/>
        </w:numPr>
        <w:ind w:left="567" w:hanging="567"/>
        <w:rPr>
          <w:rFonts w:asciiTheme="minorHAnsi" w:hAnsiTheme="minorHAnsi" w:cstheme="minorHAnsi"/>
          <w:b/>
          <w:bCs/>
        </w:rPr>
      </w:pPr>
      <w:r w:rsidRPr="00A3047C">
        <w:rPr>
          <w:rFonts w:asciiTheme="minorHAnsi" w:hAnsiTheme="minorHAnsi" w:cstheme="minorHAnsi"/>
          <w:b/>
          <w:bCs/>
        </w:rPr>
        <w:t>Oceń jakość naukową projektu, jego nowatorstwo, spójność koncepcji badawczej oraz potencjalny wkład w rozwój dziedziny.</w:t>
      </w:r>
    </w:p>
    <w:p w14:paraId="5450C132" w14:textId="77777777" w:rsidR="00B67A6E" w:rsidRPr="00863B45" w:rsidRDefault="00B67A6E" w:rsidP="00B67A6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7300"/>
      </w:tblGrid>
      <w:tr w:rsidR="00B67A6E" w:rsidRPr="00AE463F" w14:paraId="1D5A8318" w14:textId="77777777" w:rsidTr="00E574E9">
        <w:trPr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38183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30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C6A44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566EE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ojekt najwyższej jakości naukowej, przełomowy, o wyjątkowej innowacyjności i ogromnym potencjale oddziaływania na rozwój nauki.</w:t>
            </w:r>
          </w:p>
        </w:tc>
      </w:tr>
      <w:tr w:rsidR="00B67A6E" w:rsidRPr="00AE463F" w14:paraId="6EB7F2BA" w14:textId="77777777" w:rsidTr="00E574E9">
        <w:trPr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3DFE6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27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14C86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1A5F1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ojekt na bardzo wysokim poziomie naukowym, wyróżniający się oryginalnością i możliwym wpływem międzynarodowym.</w:t>
            </w:r>
          </w:p>
        </w:tc>
      </w:tr>
      <w:tr w:rsidR="00B67A6E" w:rsidRPr="00AE463F" w14:paraId="342D5D43" w14:textId="77777777" w:rsidTr="00E574E9">
        <w:trPr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7C428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24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CEC4D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22189" w14:textId="1B7DCA43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ojekt wybitny, nowatorski i dobrze ugruntowany naukowo, spójny i</w:t>
            </w:r>
            <w:r w:rsidR="00D446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ompleksowy, o wysokim potencjale publikacyjnym.</w:t>
            </w:r>
          </w:p>
        </w:tc>
      </w:tr>
      <w:tr w:rsidR="00B67A6E" w:rsidRPr="00AE463F" w14:paraId="44A02B6A" w14:textId="77777777" w:rsidTr="00E574E9">
        <w:trPr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F9AAC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21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D8F54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050FF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ojekt bardzo dobry, z oryginalnymi założeniami i wysoką jakością merytoryczną, mogący mieć wpływ na rozwój dyscypliny.</w:t>
            </w:r>
          </w:p>
        </w:tc>
      </w:tr>
      <w:tr w:rsidR="00B67A6E" w:rsidRPr="00AE463F" w14:paraId="181ABC53" w14:textId="77777777" w:rsidTr="00E574E9">
        <w:trPr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E671C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8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682B2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0EB97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ojekt dobry, z ciekawą koncepcją i poprawną metodologią, o zauważalnym potencjale naukowym.</w:t>
            </w:r>
          </w:p>
        </w:tc>
      </w:tr>
      <w:tr w:rsidR="00B67A6E" w:rsidRPr="00AE463F" w14:paraId="34CCDE5F" w14:textId="77777777" w:rsidTr="00E574E9">
        <w:trPr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78608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5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DBE7E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1BC99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ojekt solidny, o spójnym charakterze i umiarkowanym poziomie nowatorstwa, dobrze rokujący pod względem wyników.</w:t>
            </w:r>
          </w:p>
        </w:tc>
      </w:tr>
      <w:tr w:rsidR="00B67A6E" w:rsidRPr="00AE463F" w14:paraId="4C767ACD" w14:textId="77777777" w:rsidTr="00E574E9">
        <w:trPr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BC379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2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6B995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A694E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ojekt poprawny, ale niezbyt oryginalny, posiadający logiczną strukturę, jednak bez istotnego wkładu w rozwój dziedziny.</w:t>
            </w:r>
          </w:p>
        </w:tc>
      </w:tr>
      <w:tr w:rsidR="00B67A6E" w:rsidRPr="00AE463F" w14:paraId="68AE1E52" w14:textId="77777777" w:rsidTr="00E574E9">
        <w:trPr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1DD6A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9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82EA1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1D1E6" w14:textId="7F594474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ojekt o przeciętnym poziomie, z podstawową koncepcją badawczą, ale z</w:t>
            </w:r>
            <w:r w:rsidR="00D446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graniczoną nowością i wartością naukową.</w:t>
            </w:r>
          </w:p>
        </w:tc>
      </w:tr>
      <w:tr w:rsidR="00B67A6E" w:rsidRPr="00AE463F" w14:paraId="13EAB019" w14:textId="77777777" w:rsidTr="00E574E9">
        <w:trPr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E31B6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6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611F8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C44DE" w14:textId="15D7D84A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ojekt o niskim poziomie naukowym, z poważnymi lukami w założeniach i</w:t>
            </w:r>
            <w:r w:rsidR="00D446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etodologii, ograniczony potencjał naukowy.</w:t>
            </w:r>
          </w:p>
        </w:tc>
      </w:tr>
      <w:tr w:rsidR="00B67A6E" w:rsidRPr="00AE463F" w14:paraId="41784B61" w14:textId="77777777" w:rsidTr="00E574E9">
        <w:trPr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27272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3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D3E35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832F9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ojekt o bardzo niskim poziomie naukowym, bez wyraźnej koncepcji badawczej, wtórny, niespójny lub niezrozumiały.</w:t>
            </w:r>
          </w:p>
        </w:tc>
      </w:tr>
      <w:tr w:rsidR="00B67A6E" w:rsidRPr="00AE463F" w14:paraId="383797D6" w14:textId="77777777" w:rsidTr="00E574E9">
        <w:trPr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0A8AC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39F8F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CF8F5" w14:textId="77777777" w:rsidR="00B67A6E" w:rsidRPr="00AE463F" w:rsidRDefault="00B67A6E" w:rsidP="00B67A6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ojekt nie spełnia podstawowych kryteriów oceny naukowej; brak elementów badawczych, niesamodzielny lub całkowicie nietrafiony tematycznie.</w:t>
            </w:r>
          </w:p>
        </w:tc>
      </w:tr>
    </w:tbl>
    <w:p w14:paraId="4AE090F2" w14:textId="0B0997E0" w:rsidR="00B67A6E" w:rsidRPr="00B62634" w:rsidRDefault="00847F37" w:rsidP="00B62634">
      <w:pPr>
        <w:pStyle w:val="Akapitzlist"/>
        <w:numPr>
          <w:ilvl w:val="0"/>
          <w:numId w:val="34"/>
        </w:numPr>
        <w:ind w:left="567" w:hanging="567"/>
        <w:rPr>
          <w:rFonts w:asciiTheme="minorHAnsi" w:hAnsiTheme="minorHAnsi" w:cstheme="minorHAnsi"/>
          <w:b/>
          <w:bCs/>
        </w:rPr>
      </w:pPr>
      <w:r w:rsidRPr="00B62634">
        <w:rPr>
          <w:rFonts w:asciiTheme="minorHAnsi" w:hAnsiTheme="minorHAnsi" w:cstheme="minorHAnsi"/>
          <w:b/>
          <w:bCs/>
        </w:rPr>
        <w:lastRenderedPageBreak/>
        <w:t>Oceń, czy cele badawcze są jasno określone, realistyczne i możliwe do zrealizowania, a także czy stan badań jest aktualny i właściwie dobrany do tematyki projektu.</w:t>
      </w:r>
    </w:p>
    <w:p w14:paraId="48AA1CB6" w14:textId="77777777" w:rsidR="00847F37" w:rsidRPr="00B62634" w:rsidRDefault="00847F37" w:rsidP="00B67A6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7740"/>
      </w:tblGrid>
      <w:tr w:rsidR="00847F37" w:rsidRPr="00AE463F" w14:paraId="6239225D" w14:textId="77777777" w:rsidTr="00E574E9">
        <w:trPr>
          <w:trHeight w:val="300"/>
        </w:trPr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ABB06B4" w14:textId="77777777" w:rsidR="00847F37" w:rsidRPr="00AE463F" w:rsidRDefault="00847F37" w:rsidP="00847F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Punkty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3FCF578" w14:textId="77777777" w:rsidR="00847F37" w:rsidRPr="00AE463F" w:rsidRDefault="00847F37" w:rsidP="00847F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A61BA6A" w14:textId="77777777" w:rsidR="00847F37" w:rsidRPr="00AE463F" w:rsidRDefault="00847F37" w:rsidP="00847F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Opis oceny</w:t>
            </w:r>
          </w:p>
        </w:tc>
      </w:tr>
      <w:tr w:rsidR="00847F37" w:rsidRPr="00AE463F" w14:paraId="7C753EC1" w14:textId="77777777" w:rsidTr="00E574E9">
        <w:trPr>
          <w:trHeight w:val="1106"/>
        </w:trPr>
        <w:tc>
          <w:tcPr>
            <w:tcW w:w="960" w:type="dxa"/>
            <w:vAlign w:val="center"/>
            <w:hideMark/>
          </w:tcPr>
          <w:p w14:paraId="44E829EB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30 pkt</w:t>
            </w:r>
          </w:p>
        </w:tc>
        <w:tc>
          <w:tcPr>
            <w:tcW w:w="960" w:type="dxa"/>
            <w:vAlign w:val="center"/>
            <w:hideMark/>
          </w:tcPr>
          <w:p w14:paraId="199CF7F0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40" w:type="dxa"/>
            <w:vAlign w:val="center"/>
            <w:hideMark/>
          </w:tcPr>
          <w:p w14:paraId="1708E434" w14:textId="33CB3F41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ele badawcze są wybitnie sformułowane: ambitne, jasne i oryginalne; sposób realizacji – szczegółowy, realistyczny i dobrze uzasadniony; stan badań – kompleksowy, aktualny i trafnie dobrany.</w:t>
            </w:r>
          </w:p>
          <w:p w14:paraId="35E06451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7F37" w:rsidRPr="00AE463F" w14:paraId="2364A0F7" w14:textId="77777777" w:rsidTr="00E574E9">
        <w:trPr>
          <w:trHeight w:val="1049"/>
        </w:trPr>
        <w:tc>
          <w:tcPr>
            <w:tcW w:w="960" w:type="dxa"/>
            <w:vAlign w:val="center"/>
            <w:hideMark/>
          </w:tcPr>
          <w:p w14:paraId="38F56F52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27 pkt</w:t>
            </w:r>
          </w:p>
        </w:tc>
        <w:tc>
          <w:tcPr>
            <w:tcW w:w="960" w:type="dxa"/>
            <w:vAlign w:val="center"/>
            <w:hideMark/>
          </w:tcPr>
          <w:p w14:paraId="3ABC6459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40" w:type="dxa"/>
            <w:vAlign w:val="center"/>
            <w:hideMark/>
          </w:tcPr>
          <w:p w14:paraId="3D7E9E1B" w14:textId="3E91E581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ele bardzo dobrze określone, jasno sprecyzowane i wykonalne; sposób realizacji – logiczny i spójny; stan badań – szeroki i właściwie dobrany.</w:t>
            </w:r>
          </w:p>
          <w:p w14:paraId="68626FB7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7F37" w:rsidRPr="00AE463F" w14:paraId="267B4848" w14:textId="77777777" w:rsidTr="00E574E9">
        <w:trPr>
          <w:trHeight w:val="1049"/>
        </w:trPr>
        <w:tc>
          <w:tcPr>
            <w:tcW w:w="960" w:type="dxa"/>
            <w:vAlign w:val="center"/>
            <w:hideMark/>
          </w:tcPr>
          <w:p w14:paraId="667FE345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24 pkt</w:t>
            </w:r>
          </w:p>
        </w:tc>
        <w:tc>
          <w:tcPr>
            <w:tcW w:w="960" w:type="dxa"/>
            <w:vAlign w:val="center"/>
            <w:hideMark/>
          </w:tcPr>
          <w:p w14:paraId="533EA91A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40" w:type="dxa"/>
            <w:vAlign w:val="center"/>
            <w:hideMark/>
          </w:tcPr>
          <w:p w14:paraId="1873842D" w14:textId="00407D40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ele dobrze sformułowane, choć nie w pełni oryginalne; sposób realizacji – poprawny i wykonalny; stan badań – adekwatny i w większości aktualny.</w:t>
            </w:r>
          </w:p>
          <w:p w14:paraId="25EA3EE3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7F37" w:rsidRPr="00AE463F" w14:paraId="0231F061" w14:textId="77777777" w:rsidTr="00E574E9">
        <w:trPr>
          <w:trHeight w:val="1049"/>
        </w:trPr>
        <w:tc>
          <w:tcPr>
            <w:tcW w:w="960" w:type="dxa"/>
            <w:vAlign w:val="center"/>
            <w:hideMark/>
          </w:tcPr>
          <w:p w14:paraId="6290C660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21 pkt</w:t>
            </w:r>
          </w:p>
        </w:tc>
        <w:tc>
          <w:tcPr>
            <w:tcW w:w="960" w:type="dxa"/>
            <w:vAlign w:val="center"/>
            <w:hideMark/>
          </w:tcPr>
          <w:p w14:paraId="67173102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40" w:type="dxa"/>
            <w:vAlign w:val="center"/>
            <w:hideMark/>
          </w:tcPr>
          <w:p w14:paraId="4D3169EA" w14:textId="3C4D6BFF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ele sformułowane poprawnie, choć dość ogólnikowo; realizacja – możliwa, ale nieco niedopracowana; stan badań – niepełny, ale kierunkowo właściwy.</w:t>
            </w:r>
          </w:p>
          <w:p w14:paraId="7FBFF549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7F37" w:rsidRPr="00AE463F" w14:paraId="7E6BB996" w14:textId="77777777" w:rsidTr="00E574E9">
        <w:trPr>
          <w:trHeight w:val="1049"/>
        </w:trPr>
        <w:tc>
          <w:tcPr>
            <w:tcW w:w="960" w:type="dxa"/>
            <w:vAlign w:val="center"/>
            <w:hideMark/>
          </w:tcPr>
          <w:p w14:paraId="50DF5A48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8 pkt</w:t>
            </w:r>
          </w:p>
        </w:tc>
        <w:tc>
          <w:tcPr>
            <w:tcW w:w="960" w:type="dxa"/>
            <w:vAlign w:val="center"/>
            <w:hideMark/>
          </w:tcPr>
          <w:p w14:paraId="239759F9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40" w:type="dxa"/>
            <w:vAlign w:val="center"/>
            <w:hideMark/>
          </w:tcPr>
          <w:p w14:paraId="08C3C56D" w14:textId="5BE1680B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ele częściowo jasne, ale wymagające doprecyzowania; sposób realizacji – fragmentaryczny; stan badań – ograniczony lub z lukami.</w:t>
            </w:r>
          </w:p>
          <w:p w14:paraId="00635976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7F37" w:rsidRPr="00AE463F" w14:paraId="7FB20D9D" w14:textId="77777777" w:rsidTr="00E574E9">
        <w:trPr>
          <w:trHeight w:val="1049"/>
        </w:trPr>
        <w:tc>
          <w:tcPr>
            <w:tcW w:w="960" w:type="dxa"/>
            <w:vAlign w:val="center"/>
            <w:hideMark/>
          </w:tcPr>
          <w:p w14:paraId="05BBB8C4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5 pkt</w:t>
            </w:r>
          </w:p>
        </w:tc>
        <w:tc>
          <w:tcPr>
            <w:tcW w:w="960" w:type="dxa"/>
            <w:vAlign w:val="center"/>
            <w:hideMark/>
          </w:tcPr>
          <w:p w14:paraId="0DABF014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40" w:type="dxa"/>
            <w:vAlign w:val="center"/>
            <w:hideMark/>
          </w:tcPr>
          <w:p w14:paraId="29355B48" w14:textId="71284228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ele zarysowane, ale ogólne i bez wyraźnej hierarchii; realizacja – uproszczona; stan badań – niewystarczający.</w:t>
            </w:r>
          </w:p>
          <w:p w14:paraId="1825DD93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7F37" w:rsidRPr="00AE463F" w14:paraId="62893E3A" w14:textId="77777777" w:rsidTr="00E574E9">
        <w:trPr>
          <w:trHeight w:val="1049"/>
        </w:trPr>
        <w:tc>
          <w:tcPr>
            <w:tcW w:w="960" w:type="dxa"/>
            <w:vAlign w:val="center"/>
            <w:hideMark/>
          </w:tcPr>
          <w:p w14:paraId="6CC14F98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2 pkt</w:t>
            </w:r>
          </w:p>
        </w:tc>
        <w:tc>
          <w:tcPr>
            <w:tcW w:w="960" w:type="dxa"/>
            <w:vAlign w:val="center"/>
            <w:hideMark/>
          </w:tcPr>
          <w:p w14:paraId="4F177B52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40" w:type="dxa"/>
            <w:vAlign w:val="center"/>
            <w:hideMark/>
          </w:tcPr>
          <w:p w14:paraId="18903800" w14:textId="714C701F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ele niezbyt konkretne i niejasne; realizacja – powierzchowna; stan badań – wybiórczy lub przestarzały.</w:t>
            </w:r>
          </w:p>
          <w:p w14:paraId="52E2D16E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7F37" w:rsidRPr="00AE463F" w14:paraId="3011018E" w14:textId="77777777" w:rsidTr="00E574E9">
        <w:trPr>
          <w:trHeight w:val="1049"/>
        </w:trPr>
        <w:tc>
          <w:tcPr>
            <w:tcW w:w="960" w:type="dxa"/>
            <w:vAlign w:val="center"/>
            <w:hideMark/>
          </w:tcPr>
          <w:p w14:paraId="46252C09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9 pkt</w:t>
            </w:r>
          </w:p>
        </w:tc>
        <w:tc>
          <w:tcPr>
            <w:tcW w:w="960" w:type="dxa"/>
            <w:vAlign w:val="center"/>
            <w:hideMark/>
          </w:tcPr>
          <w:p w14:paraId="1B171D81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40" w:type="dxa"/>
            <w:vAlign w:val="center"/>
            <w:hideMark/>
          </w:tcPr>
          <w:p w14:paraId="6003E966" w14:textId="0F5F3F54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ele niejasne i niepowiązane z metodologią; realizacja – niespójna; stan badań – nieadekwatny lub błędnie zinterpretowany.</w:t>
            </w:r>
          </w:p>
          <w:p w14:paraId="60D3953C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7F37" w:rsidRPr="00AE463F" w14:paraId="74DCFDAE" w14:textId="77777777" w:rsidTr="00E574E9">
        <w:trPr>
          <w:trHeight w:val="1049"/>
        </w:trPr>
        <w:tc>
          <w:tcPr>
            <w:tcW w:w="960" w:type="dxa"/>
            <w:vAlign w:val="center"/>
            <w:hideMark/>
          </w:tcPr>
          <w:p w14:paraId="17756780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6 pkt</w:t>
            </w:r>
          </w:p>
        </w:tc>
        <w:tc>
          <w:tcPr>
            <w:tcW w:w="960" w:type="dxa"/>
            <w:vAlign w:val="center"/>
            <w:hideMark/>
          </w:tcPr>
          <w:p w14:paraId="0E1054D9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40" w:type="dxa"/>
            <w:vAlign w:val="center"/>
            <w:hideMark/>
          </w:tcPr>
          <w:p w14:paraId="7CDAFFC7" w14:textId="68766247" w:rsidR="001F0BCE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40CF1372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</w:rPr>
              <w:t>Cele bardzo ogólnikowe; sposób realizacji – nieprzemyślany; stan badań – nieistotny lub błędny.</w:t>
            </w:r>
          </w:p>
          <w:p w14:paraId="2393B6EA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7F37" w:rsidRPr="00AE463F" w14:paraId="69A0E6C4" w14:textId="77777777" w:rsidTr="00E574E9">
        <w:trPr>
          <w:trHeight w:val="1049"/>
        </w:trPr>
        <w:tc>
          <w:tcPr>
            <w:tcW w:w="960" w:type="dxa"/>
            <w:vAlign w:val="center"/>
            <w:hideMark/>
          </w:tcPr>
          <w:p w14:paraId="5CFCF1C6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3 pkt</w:t>
            </w:r>
          </w:p>
        </w:tc>
        <w:tc>
          <w:tcPr>
            <w:tcW w:w="960" w:type="dxa"/>
            <w:vAlign w:val="center"/>
            <w:hideMark/>
          </w:tcPr>
          <w:p w14:paraId="6ED4129E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40" w:type="dxa"/>
            <w:vAlign w:val="center"/>
            <w:hideMark/>
          </w:tcPr>
          <w:p w14:paraId="3C224DB5" w14:textId="0B5788BF" w:rsidR="001F0BCE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ele zbliżone do przypadkowych, niepowiązane z projektem; sposób realizacji – chaotyczny lub nierealny; brak stanu badań lub zupełnie nietrafny.</w:t>
            </w:r>
          </w:p>
          <w:p w14:paraId="58DB217F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7F37" w:rsidRPr="00AE463F" w14:paraId="13F86D2E" w14:textId="77777777" w:rsidTr="00E574E9">
        <w:trPr>
          <w:trHeight w:val="1049"/>
        </w:trPr>
        <w:tc>
          <w:tcPr>
            <w:tcW w:w="960" w:type="dxa"/>
            <w:vAlign w:val="center"/>
            <w:hideMark/>
          </w:tcPr>
          <w:p w14:paraId="5CC1E10A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960" w:type="dxa"/>
            <w:vAlign w:val="center"/>
            <w:hideMark/>
          </w:tcPr>
          <w:p w14:paraId="14E335CB" w14:textId="77777777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40" w:type="dxa"/>
            <w:vAlign w:val="center"/>
            <w:hideMark/>
          </w:tcPr>
          <w:p w14:paraId="13297862" w14:textId="747FBC84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rak jasno określonych celów; sposób realizacji nie został opisany lub jest nielogiczny; brak stanu badań lub jego zupełny brak związku z projektem.</w:t>
            </w:r>
          </w:p>
          <w:p w14:paraId="6B937B91" w14:textId="243578DC" w:rsidR="00847F37" w:rsidRPr="00AE463F" w:rsidRDefault="00847F37" w:rsidP="00D63F5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5D44516" w14:textId="747D8161" w:rsidR="00584826" w:rsidRDefault="00584826" w:rsidP="00B67A6E">
      <w:pPr>
        <w:rPr>
          <w:rFonts w:asciiTheme="minorHAnsi" w:hAnsiTheme="minorHAnsi" w:cstheme="minorHAnsi"/>
          <w:sz w:val="22"/>
          <w:szCs w:val="22"/>
        </w:rPr>
      </w:pPr>
    </w:p>
    <w:p w14:paraId="0DD966AB" w14:textId="77777777" w:rsidR="00584826" w:rsidRDefault="005848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50469A3" w14:textId="11D1C7B7" w:rsidR="00847F37" w:rsidRPr="00B62634" w:rsidRDefault="00847F37" w:rsidP="00B62634">
      <w:pPr>
        <w:pStyle w:val="Akapitzlist"/>
        <w:numPr>
          <w:ilvl w:val="0"/>
          <w:numId w:val="34"/>
        </w:numPr>
        <w:ind w:left="567" w:hanging="567"/>
        <w:rPr>
          <w:rFonts w:asciiTheme="minorHAnsi" w:hAnsiTheme="minorHAnsi" w:cstheme="minorHAnsi"/>
          <w:b/>
          <w:bCs/>
        </w:rPr>
      </w:pPr>
      <w:r w:rsidRPr="00B62634">
        <w:rPr>
          <w:rFonts w:asciiTheme="minorHAnsi" w:hAnsiTheme="minorHAnsi" w:cstheme="minorHAnsi"/>
          <w:b/>
          <w:bCs/>
        </w:rPr>
        <w:lastRenderedPageBreak/>
        <w:t>Oceń przejrzystość struktury wniosku, jego spójność logiczną, język oraz poprawność stylistyczno-językową.</w:t>
      </w:r>
    </w:p>
    <w:p w14:paraId="13F9D1A2" w14:textId="77777777" w:rsidR="00847F37" w:rsidRPr="00A44086" w:rsidRDefault="00847F37" w:rsidP="00B67A6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7578"/>
        <w:gridCol w:w="982"/>
      </w:tblGrid>
      <w:tr w:rsidR="00847F37" w:rsidRPr="00AE463F" w14:paraId="70FD398A" w14:textId="77777777" w:rsidTr="00847F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F70A8" w14:textId="77777777" w:rsidR="00847F37" w:rsidRPr="00AE463F" w:rsidRDefault="00847F37" w:rsidP="00847F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Punk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1A363" w14:textId="77777777" w:rsidR="00847F37" w:rsidRPr="00AE463F" w:rsidRDefault="00847F37" w:rsidP="00847F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5FC50" w14:textId="77777777" w:rsidR="00847F37" w:rsidRPr="00AE463F" w:rsidRDefault="00847F37" w:rsidP="00847F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Opis oceny</w:t>
            </w:r>
          </w:p>
        </w:tc>
      </w:tr>
      <w:tr w:rsidR="00847F37" w:rsidRPr="00AE463F" w14:paraId="5C196E62" w14:textId="77777777" w:rsidTr="00E74931">
        <w:trPr>
          <w:gridAfter w:val="1"/>
          <w:wAfter w:w="982" w:type="dxa"/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550FA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0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06BC0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B11EF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niosek doskonale napisany – wyjątkowo klarowny, logicznie uporządkowany, bezbłędny językowo i stylistycznie; tekst bardzo profesjonalny.</w:t>
            </w:r>
          </w:p>
          <w:p w14:paraId="3C4271ED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7F37" w:rsidRPr="00AE463F" w14:paraId="1201DF9D" w14:textId="77777777" w:rsidTr="00E74931">
        <w:trPr>
          <w:gridAfter w:val="1"/>
          <w:wAfter w:w="982" w:type="dxa"/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C84E9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8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3BA48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13F0F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niosek bardzo dobrze skomponowany, spójny, z nielicznymi drobnymi uchybieniami językowymi; styl komunikatywny i przejrzysty.</w:t>
            </w:r>
          </w:p>
          <w:p w14:paraId="65E4D1B0" w14:textId="77777777" w:rsidR="001F0BCE" w:rsidRPr="00AE463F" w:rsidRDefault="001F0BCE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79BE3B9D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7F37" w:rsidRPr="00AE463F" w14:paraId="6DAF2043" w14:textId="77777777" w:rsidTr="00E74931">
        <w:trPr>
          <w:gridAfter w:val="1"/>
          <w:wAfter w:w="982" w:type="dxa"/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C3AF6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6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EE0A9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11D7B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prawna struktura i ogólna przejrzystość tekstu, choć występują zauważalne błędy językowe lub stylistyczne, wpływające na czytelność.</w:t>
            </w:r>
          </w:p>
          <w:p w14:paraId="2CDD638A" w14:textId="77777777" w:rsidR="001F0BCE" w:rsidRPr="00AE463F" w:rsidRDefault="001F0BCE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131D7F73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7F37" w:rsidRPr="00AE463F" w14:paraId="6300F887" w14:textId="77777777" w:rsidTr="00E74931">
        <w:trPr>
          <w:gridAfter w:val="1"/>
          <w:wAfter w:w="982" w:type="dxa"/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5A119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4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2388A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5DE01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iczne błędy językowe i stylistyczne; tekst trudny w odbiorze, miejscami niespójny lub chaotyczny; wymaga redakcji.</w:t>
            </w:r>
          </w:p>
          <w:p w14:paraId="7603EE47" w14:textId="77777777" w:rsidR="001F0BCE" w:rsidRPr="00AE463F" w:rsidRDefault="001F0BCE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412FD4BC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7F37" w:rsidRPr="00AE463F" w14:paraId="677BF68E" w14:textId="77777777" w:rsidTr="00E74931">
        <w:trPr>
          <w:gridAfter w:val="1"/>
          <w:wAfter w:w="982" w:type="dxa"/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B30C7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B250C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73AED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ardzo niski poziom stylistyczny; poważne uchybienia językowe i logiczne; tekst nieskładny, trudny do zrozumienia.</w:t>
            </w:r>
          </w:p>
          <w:p w14:paraId="14ECD2CD" w14:textId="77777777" w:rsidR="001F0BCE" w:rsidRPr="00AE463F" w:rsidRDefault="001F0BCE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0CE926A3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7F37" w:rsidRPr="00AE463F" w14:paraId="7823B9F1" w14:textId="77777777" w:rsidTr="00E74931">
        <w:trPr>
          <w:gridAfter w:val="1"/>
          <w:wAfter w:w="982" w:type="dxa"/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EA065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C115D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3125A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niosek niezrozumiały, rażąco niepoprawny językowo i stylistycznie; brak możliwości dokonania oceny merytorycznej z powodu formy tekstu.</w:t>
            </w:r>
          </w:p>
        </w:tc>
      </w:tr>
    </w:tbl>
    <w:p w14:paraId="517989A4" w14:textId="77777777" w:rsidR="001F0BCE" w:rsidRPr="00A44086" w:rsidRDefault="001F0BCE" w:rsidP="00B67A6E">
      <w:pPr>
        <w:rPr>
          <w:rFonts w:asciiTheme="minorHAnsi" w:hAnsiTheme="minorHAnsi" w:cstheme="minorHAnsi"/>
          <w:sz w:val="16"/>
          <w:szCs w:val="16"/>
        </w:rPr>
      </w:pPr>
    </w:p>
    <w:p w14:paraId="0AD7EDE9" w14:textId="2D5B7A19" w:rsidR="00847F37" w:rsidRPr="00A44086" w:rsidRDefault="00847F37" w:rsidP="00A44086">
      <w:pPr>
        <w:pStyle w:val="Akapitzlist"/>
        <w:numPr>
          <w:ilvl w:val="0"/>
          <w:numId w:val="34"/>
        </w:numPr>
        <w:ind w:left="567" w:hanging="567"/>
        <w:rPr>
          <w:rFonts w:asciiTheme="minorHAnsi" w:hAnsiTheme="minorHAnsi" w:cstheme="minorHAnsi"/>
          <w:b/>
          <w:bCs/>
        </w:rPr>
      </w:pPr>
      <w:r w:rsidRPr="00A44086">
        <w:rPr>
          <w:rFonts w:asciiTheme="minorHAnsi" w:hAnsiTheme="minorHAnsi" w:cstheme="minorHAnsi"/>
          <w:b/>
          <w:bCs/>
        </w:rPr>
        <w:t>Oceń, czy budżet jest realistyczny, odpowiednio uzasadniony, spójny z celami i zakresem projektu oraz czy zapewnia realne możliwości realizacji planowanych działań.</w:t>
      </w:r>
    </w:p>
    <w:p w14:paraId="04D35B4E" w14:textId="77777777" w:rsidR="00847F37" w:rsidRPr="00E169BF" w:rsidRDefault="00847F37" w:rsidP="00B67A6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7460"/>
      </w:tblGrid>
      <w:tr w:rsidR="00847F37" w:rsidRPr="00AE463F" w14:paraId="1A5273C7" w14:textId="77777777" w:rsidTr="00847F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C5088" w14:textId="77777777" w:rsidR="00847F37" w:rsidRPr="00AE463F" w:rsidRDefault="00847F37" w:rsidP="00847F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Punk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A1A63" w14:textId="77777777" w:rsidR="00847F37" w:rsidRPr="00AE463F" w:rsidRDefault="00847F37" w:rsidP="00847F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355E0" w14:textId="77777777" w:rsidR="00847F37" w:rsidRPr="00AE463F" w:rsidRDefault="00847F37" w:rsidP="00847F3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Opis oceny</w:t>
            </w:r>
          </w:p>
        </w:tc>
      </w:tr>
      <w:tr w:rsidR="00847F37" w:rsidRPr="00AE463F" w14:paraId="304ADB6E" w14:textId="77777777" w:rsidTr="00E169BF">
        <w:trPr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0675E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0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A6554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7D2E5" w14:textId="68139DE3" w:rsidR="001F0BCE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osztorys w pełni zasadny, precyzyjny, spójny z założeniami projektu; budżet realistyczny, z dobrze uzasadnionymi wydatkami i wysoką wykonalnością.</w:t>
            </w:r>
          </w:p>
          <w:p w14:paraId="580E1BBC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7F37" w:rsidRPr="00AE463F" w14:paraId="53D41044" w14:textId="77777777" w:rsidTr="00E169BF">
        <w:trPr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0E686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8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87B2B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72947" w14:textId="53F2EB48" w:rsidR="001F0BCE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osztorys bardzo dobrze przygotowany, z drobnymi niedoprecyzowaniami; zasadny i możliwy do zrealizowania w podanym zakresie.</w:t>
            </w:r>
          </w:p>
          <w:p w14:paraId="230A0E51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7F37" w:rsidRPr="00AE463F" w14:paraId="4596BE74" w14:textId="77777777" w:rsidTr="00E169BF">
        <w:trPr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0EE8D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6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C55A4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F0C89" w14:textId="2B9459D2" w:rsidR="001F0BCE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udżet ogólnie poprawny, choć częściowo niedoszacowany lub zawyżony; niektóre wydatki wymagają lepszego uzasadnienia.</w:t>
            </w:r>
          </w:p>
          <w:p w14:paraId="357E33D2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7F37" w:rsidRPr="00AE463F" w14:paraId="36CC5A47" w14:textId="77777777" w:rsidTr="00E169BF">
        <w:trPr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546B3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4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623B6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F23EF" w14:textId="021BBC8F" w:rsidR="001F0BCE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osztorys nie w pełni spójny z projektem; liczne niejasności lub nieadekwatne pozycje budżetowe; wątpliwości co do możliwości realizacji.</w:t>
            </w:r>
          </w:p>
          <w:p w14:paraId="77D4B90F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7F37" w:rsidRPr="00AE463F" w14:paraId="16B2EA6F" w14:textId="77777777" w:rsidTr="00E169BF">
        <w:trPr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029F0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2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5B559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E644B" w14:textId="6F60A232" w:rsidR="001F0BCE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osztorys nieprzemyślany lub nieuzasadniony; poważne błędy w planowaniu wydatków; znaczące ryzyko niewykonalności projektu.</w:t>
            </w:r>
          </w:p>
          <w:p w14:paraId="024B1D62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7F37" w:rsidRPr="00AE463F" w14:paraId="3E819158" w14:textId="77777777" w:rsidTr="00E169BF">
        <w:trPr>
          <w:trHeight w:val="10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84FC8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9A9FC" w14:textId="77777777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B0BD4" w14:textId="43755196" w:rsidR="00847F37" w:rsidRPr="00AE463F" w:rsidRDefault="00847F37" w:rsidP="00847F3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rak kosztorysu lub jego forma uniemożliwia ocenę; całkowity brak spójności z</w:t>
            </w:r>
            <w:r w:rsidR="007C71D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  <w:r w:rsidRPr="00AE46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łożeniami projektu; brak możliwości realizacji.</w:t>
            </w:r>
          </w:p>
        </w:tc>
      </w:tr>
    </w:tbl>
    <w:p w14:paraId="4891019E" w14:textId="77777777" w:rsidR="00847F37" w:rsidRPr="00AE463F" w:rsidRDefault="00847F37" w:rsidP="00B67A6E">
      <w:pPr>
        <w:rPr>
          <w:rFonts w:asciiTheme="minorHAnsi" w:hAnsiTheme="minorHAnsi" w:cstheme="minorHAnsi"/>
          <w:sz w:val="22"/>
          <w:szCs w:val="22"/>
        </w:rPr>
      </w:pPr>
    </w:p>
    <w:p w14:paraId="7EFAD02A" w14:textId="762D36AE" w:rsidR="001F0BCE" w:rsidRDefault="001F0BCE" w:rsidP="00E169BF">
      <w:pPr>
        <w:pStyle w:val="Akapitzlist"/>
        <w:numPr>
          <w:ilvl w:val="0"/>
          <w:numId w:val="34"/>
        </w:numPr>
        <w:ind w:left="567" w:hanging="567"/>
        <w:rPr>
          <w:rFonts w:asciiTheme="minorHAnsi" w:hAnsiTheme="minorHAnsi" w:cstheme="minorBidi"/>
          <w:b/>
          <w:bCs/>
        </w:rPr>
      </w:pPr>
      <w:r w:rsidRPr="00E169BF">
        <w:rPr>
          <w:rFonts w:asciiTheme="minorHAnsi" w:hAnsiTheme="minorHAnsi" w:cstheme="minorBidi"/>
          <w:b/>
          <w:bCs/>
        </w:rPr>
        <w:t>Odnieść się do stopnia samodzielności autora wniosku oraz ewentualnego wpływu opiekuna naukowego:</w:t>
      </w:r>
    </w:p>
    <w:p w14:paraId="57D37468" w14:textId="77777777" w:rsidR="00D43845" w:rsidRPr="00D43845" w:rsidRDefault="00D43845" w:rsidP="00D43845">
      <w:pPr>
        <w:rPr>
          <w:rFonts w:asciiTheme="minorHAnsi" w:hAnsiTheme="minorHAnsi" w:cstheme="minorBidi"/>
          <w:sz w:val="16"/>
          <w:szCs w:val="16"/>
        </w:rPr>
      </w:pPr>
    </w:p>
    <w:p w14:paraId="5559EEF7" w14:textId="77777777" w:rsidR="001F0BCE" w:rsidRPr="00AE463F" w:rsidRDefault="001F0BCE" w:rsidP="001F0BCE">
      <w:pPr>
        <w:rPr>
          <w:rFonts w:asciiTheme="minorHAnsi" w:hAnsiTheme="minorHAnsi" w:cstheme="minorHAnsi"/>
          <w:sz w:val="22"/>
          <w:szCs w:val="22"/>
        </w:rPr>
      </w:pPr>
      <w:r w:rsidRPr="00AE463F">
        <w:rPr>
          <w:rFonts w:ascii="Segoe UI Emoji" w:hAnsi="Segoe UI Emoji" w:cs="Segoe UI Emoji"/>
          <w:sz w:val="22"/>
          <w:szCs w:val="22"/>
        </w:rPr>
        <w:t>🔲</w:t>
      </w:r>
      <w:r w:rsidRPr="00AE463F">
        <w:rPr>
          <w:rFonts w:asciiTheme="minorHAnsi" w:hAnsiTheme="minorHAnsi" w:cstheme="minorHAnsi"/>
          <w:sz w:val="22"/>
          <w:szCs w:val="22"/>
        </w:rPr>
        <w:t xml:space="preserve"> Wniosek przygotowany samodzielnie przez studenta, bez zauważalnej ingerencji osób trzecich.</w:t>
      </w:r>
    </w:p>
    <w:p w14:paraId="5F9BDFF9" w14:textId="392E0198" w:rsidR="001F0BCE" w:rsidRPr="00AE463F" w:rsidRDefault="001F0BCE" w:rsidP="40CF1372">
      <w:pPr>
        <w:rPr>
          <w:rFonts w:asciiTheme="minorHAnsi" w:hAnsiTheme="minorHAnsi" w:cstheme="minorBidi"/>
          <w:sz w:val="22"/>
          <w:szCs w:val="22"/>
        </w:rPr>
      </w:pPr>
      <w:r>
        <w:br/>
      </w:r>
      <w:r w:rsidRPr="40CF1372">
        <w:rPr>
          <w:rFonts w:ascii="Segoe UI Emoji" w:hAnsi="Segoe UI Emoji" w:cs="Segoe UI Emoji"/>
          <w:sz w:val="22"/>
          <w:szCs w:val="22"/>
        </w:rPr>
        <w:t>🔲</w:t>
      </w:r>
      <w:r w:rsidRPr="40CF1372">
        <w:rPr>
          <w:rFonts w:asciiTheme="minorHAnsi" w:hAnsiTheme="minorHAnsi" w:cstheme="minorBidi"/>
          <w:sz w:val="22"/>
          <w:szCs w:val="22"/>
        </w:rPr>
        <w:t xml:space="preserve"> Wniosek prawdopodobnie powstał przy istotnym wsparciu opiekuna naukowego, jednak z</w:t>
      </w:r>
      <w:r w:rsidR="007C71DE">
        <w:rPr>
          <w:rFonts w:asciiTheme="minorHAnsi" w:hAnsiTheme="minorHAnsi" w:cstheme="minorBidi"/>
          <w:sz w:val="22"/>
          <w:szCs w:val="22"/>
        </w:rPr>
        <w:t> </w:t>
      </w:r>
      <w:r w:rsidRPr="40CF1372">
        <w:rPr>
          <w:rFonts w:asciiTheme="minorHAnsi" w:hAnsiTheme="minorHAnsi" w:cstheme="minorBidi"/>
          <w:sz w:val="22"/>
          <w:szCs w:val="22"/>
        </w:rPr>
        <w:t>zachowaniem inicjatywy i wkładu autora.</w:t>
      </w:r>
    </w:p>
    <w:p w14:paraId="781925AB" w14:textId="10BC53B1" w:rsidR="001F0BCE" w:rsidRPr="00AE463F" w:rsidRDefault="001F0BCE" w:rsidP="40CF1372">
      <w:pPr>
        <w:rPr>
          <w:rFonts w:asciiTheme="minorHAnsi" w:hAnsiTheme="minorHAnsi" w:cstheme="minorBidi"/>
          <w:sz w:val="22"/>
          <w:szCs w:val="22"/>
        </w:rPr>
      </w:pPr>
      <w:r>
        <w:br/>
      </w:r>
      <w:r w:rsidRPr="40CF1372">
        <w:rPr>
          <w:rFonts w:ascii="Segoe UI Emoji" w:hAnsi="Segoe UI Emoji" w:cs="Segoe UI Emoji"/>
          <w:sz w:val="22"/>
          <w:szCs w:val="22"/>
        </w:rPr>
        <w:t>🔲</w:t>
      </w:r>
      <w:r w:rsidRPr="40CF1372">
        <w:rPr>
          <w:rFonts w:asciiTheme="minorHAnsi" w:hAnsiTheme="minorHAnsi" w:cstheme="minorBidi"/>
          <w:sz w:val="22"/>
          <w:szCs w:val="22"/>
        </w:rPr>
        <w:t xml:space="preserve"> Styl i treść wniosku sugerują dominującą rolę o</w:t>
      </w:r>
      <w:r w:rsidR="54143C1A" w:rsidRPr="40CF1372">
        <w:rPr>
          <w:rFonts w:asciiTheme="minorHAnsi" w:hAnsiTheme="minorHAnsi" w:cstheme="minorBidi"/>
          <w:sz w:val="22"/>
          <w:szCs w:val="22"/>
        </w:rPr>
        <w:t>piekuna</w:t>
      </w:r>
      <w:r w:rsidRPr="40CF1372">
        <w:rPr>
          <w:rFonts w:asciiTheme="minorHAnsi" w:hAnsiTheme="minorHAnsi" w:cstheme="minorBidi"/>
          <w:sz w:val="22"/>
          <w:szCs w:val="22"/>
        </w:rPr>
        <w:t xml:space="preserve"> – student może nie być głównym autorem projektu.</w:t>
      </w:r>
      <w:r w:rsidR="11DAA57E" w:rsidRPr="40CF137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710E666" w14:textId="2C830C09" w:rsidR="001F0BCE" w:rsidRPr="00AE463F" w:rsidRDefault="006462CE" w:rsidP="001F0BCE">
      <w:pPr>
        <w:rPr>
          <w:rFonts w:asciiTheme="minorHAnsi" w:hAnsiTheme="minorHAnsi" w:cstheme="minorHAnsi"/>
          <w:sz w:val="22"/>
          <w:szCs w:val="22"/>
        </w:rPr>
      </w:pPr>
      <w:r>
        <w:br/>
      </w:r>
      <w:r w:rsidR="001F0BCE" w:rsidRPr="40CF1372">
        <w:rPr>
          <w:rFonts w:ascii="Segoe UI Emoji" w:hAnsi="Segoe UI Emoji" w:cs="Segoe UI Emoji"/>
          <w:sz w:val="22"/>
          <w:szCs w:val="22"/>
        </w:rPr>
        <w:t>🔲</w:t>
      </w:r>
      <w:r w:rsidR="001F0BCE" w:rsidRPr="40CF1372">
        <w:rPr>
          <w:rFonts w:asciiTheme="minorHAnsi" w:hAnsiTheme="minorHAnsi" w:cstheme="minorBidi"/>
          <w:sz w:val="22"/>
          <w:szCs w:val="22"/>
        </w:rPr>
        <w:t xml:space="preserve"> Brak możliwości oceny stopnia samodzielności.</w:t>
      </w:r>
    </w:p>
    <w:p w14:paraId="10DB1742" w14:textId="7916F543" w:rsidR="06C6EB2D" w:rsidRDefault="006462CE" w:rsidP="40CF1372">
      <w:pPr>
        <w:rPr>
          <w:rFonts w:asciiTheme="minorHAnsi" w:hAnsiTheme="minorHAnsi" w:cstheme="minorBidi"/>
          <w:sz w:val="22"/>
          <w:szCs w:val="22"/>
        </w:rPr>
      </w:pPr>
      <w:r>
        <w:br/>
      </w:r>
      <w:r w:rsidR="06C6EB2D" w:rsidRPr="40CF1372">
        <w:rPr>
          <w:rFonts w:ascii="Segoe UI Emoji" w:hAnsi="Segoe UI Emoji" w:cs="Segoe UI Emoji"/>
          <w:sz w:val="22"/>
          <w:szCs w:val="22"/>
        </w:rPr>
        <w:t>🔲</w:t>
      </w:r>
      <w:r w:rsidR="06C6EB2D" w:rsidRPr="40CF1372">
        <w:rPr>
          <w:rFonts w:asciiTheme="minorHAnsi" w:hAnsiTheme="minorHAnsi" w:cstheme="minorBidi"/>
          <w:sz w:val="22"/>
          <w:szCs w:val="22"/>
        </w:rPr>
        <w:t xml:space="preserve"> Wniosek, a szczególnie jego aspekt merytoryczny, nosi znamiona przygotowanego przy użyciu narzędzi AI.</w:t>
      </w:r>
    </w:p>
    <w:p w14:paraId="5E63BCBB" w14:textId="08DA8E52" w:rsidR="001F0BCE" w:rsidRPr="00AE463F" w:rsidRDefault="006462CE" w:rsidP="001F0BCE">
      <w:pPr>
        <w:rPr>
          <w:rFonts w:asciiTheme="minorHAnsi" w:hAnsiTheme="minorHAnsi" w:cstheme="minorHAnsi"/>
          <w:sz w:val="22"/>
          <w:szCs w:val="22"/>
        </w:rPr>
      </w:pPr>
      <w:r>
        <w:br/>
      </w:r>
      <w:r>
        <w:br/>
      </w:r>
      <w:r w:rsidR="001F0BCE" w:rsidRPr="00AE463F">
        <w:rPr>
          <w:rFonts w:asciiTheme="minorHAnsi" w:hAnsiTheme="minorHAnsi" w:cstheme="minorHAnsi"/>
          <w:sz w:val="22"/>
          <w:szCs w:val="22"/>
        </w:rPr>
        <w:t>Komentarz recenzenta:</w:t>
      </w:r>
    </w:p>
    <w:p w14:paraId="75F6ACE2" w14:textId="54353EB0" w:rsidR="001F0BCE" w:rsidRPr="00AE463F" w:rsidRDefault="001F0BCE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E463F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84AF0D" wp14:editId="42D9F635">
                <wp:simplePos x="0" y="0"/>
                <wp:positionH relativeFrom="page">
                  <wp:posOffset>877824</wp:posOffset>
                </wp:positionH>
                <wp:positionV relativeFrom="paragraph">
                  <wp:posOffset>59588</wp:posOffset>
                </wp:positionV>
                <wp:extent cx="6248400" cy="1119226"/>
                <wp:effectExtent l="0" t="0" r="19050" b="24130"/>
                <wp:wrapNone/>
                <wp:docPr id="97978789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119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05C83" id="Prostokąt 1" o:spid="_x0000_s1026" style="position:absolute;margin-left:69.1pt;margin-top:4.7pt;width:492pt;height:88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" filled="f" strokecolor="#0a121c [484]" strokeweight="2pt">
                <w10:wrap anchorx="page"/>
              </v:rect>
            </w:pict>
          </mc:Fallback>
        </mc:AlternateContent>
      </w:r>
    </w:p>
    <w:p w14:paraId="7F1B3B52" w14:textId="12C3B999" w:rsidR="001F0BCE" w:rsidRPr="00AE463F" w:rsidRDefault="001F0BCE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39CDD0" w14:textId="27F09949" w:rsidR="001F0BCE" w:rsidRPr="00AE463F" w:rsidRDefault="001F0BCE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AADF9B" w14:textId="77777777" w:rsidR="001F0BCE" w:rsidRPr="00AE463F" w:rsidRDefault="001F0BCE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707F25" w14:textId="77777777" w:rsidR="001F0BCE" w:rsidRPr="00AE463F" w:rsidRDefault="001F0B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88C1A1" w14:textId="77777777" w:rsidR="001F0BCE" w:rsidRPr="00AE463F" w:rsidRDefault="001F0BCE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B523BE" w14:textId="77777777" w:rsidR="001F0BCE" w:rsidRDefault="001F0BCE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AB6D73" w14:textId="77777777" w:rsidR="00D43845" w:rsidRDefault="00D43845" w:rsidP="001F0BCE">
      <w:pPr>
        <w:rPr>
          <w:rFonts w:asciiTheme="minorHAnsi" w:hAnsiTheme="minorHAnsi" w:cstheme="minorHAnsi"/>
          <w:sz w:val="16"/>
          <w:szCs w:val="16"/>
        </w:rPr>
      </w:pPr>
    </w:p>
    <w:p w14:paraId="3AA35718" w14:textId="77777777" w:rsidR="00D43845" w:rsidRDefault="00D43845" w:rsidP="001F0BCE">
      <w:pPr>
        <w:rPr>
          <w:rFonts w:asciiTheme="minorHAnsi" w:hAnsiTheme="minorHAnsi" w:cstheme="minorHAnsi"/>
          <w:sz w:val="16"/>
          <w:szCs w:val="16"/>
        </w:rPr>
      </w:pPr>
    </w:p>
    <w:p w14:paraId="67EA2201" w14:textId="77777777" w:rsidR="00D43845" w:rsidRPr="00D43845" w:rsidRDefault="00D43845" w:rsidP="001F0BCE">
      <w:pPr>
        <w:rPr>
          <w:rFonts w:asciiTheme="minorHAnsi" w:hAnsiTheme="minorHAnsi" w:cstheme="minorHAnsi"/>
          <w:sz w:val="16"/>
          <w:szCs w:val="16"/>
        </w:rPr>
      </w:pPr>
    </w:p>
    <w:p w14:paraId="586C7C1C" w14:textId="77777777" w:rsidR="00D43845" w:rsidRPr="00D43845" w:rsidRDefault="00D43845" w:rsidP="001F0BCE">
      <w:pPr>
        <w:rPr>
          <w:rFonts w:asciiTheme="minorHAnsi" w:hAnsiTheme="minorHAnsi" w:cstheme="minorHAnsi"/>
          <w:sz w:val="16"/>
          <w:szCs w:val="16"/>
        </w:rPr>
      </w:pPr>
    </w:p>
    <w:p w14:paraId="6A8D4300" w14:textId="3DCD3AEC" w:rsidR="001F0BCE" w:rsidRPr="00AE463F" w:rsidRDefault="001F0BCE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E463F">
        <w:rPr>
          <w:rFonts w:asciiTheme="minorHAnsi" w:hAnsiTheme="minorHAnsi" w:cstheme="minorHAnsi"/>
          <w:b/>
          <w:bCs/>
          <w:sz w:val="22"/>
          <w:szCs w:val="22"/>
        </w:rPr>
        <w:t>6. Opisz mocne strony wniosku</w:t>
      </w:r>
    </w:p>
    <w:p w14:paraId="2F2F76C3" w14:textId="055A5677" w:rsidR="001F0BCE" w:rsidRPr="00AE463F" w:rsidRDefault="00D43845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E463F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5B3C7D4" wp14:editId="0D05FD7D">
                <wp:simplePos x="0" y="0"/>
                <wp:positionH relativeFrom="page">
                  <wp:posOffset>900430</wp:posOffset>
                </wp:positionH>
                <wp:positionV relativeFrom="paragraph">
                  <wp:posOffset>0</wp:posOffset>
                </wp:positionV>
                <wp:extent cx="6248400" cy="1119226"/>
                <wp:effectExtent l="0" t="0" r="19050" b="24130"/>
                <wp:wrapNone/>
                <wp:docPr id="163401818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119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A46E" id="Prostokąt 1" o:spid="_x0000_s1026" style="position:absolute;margin-left:70.9pt;margin-top:0;width:492pt;height:88.15pt;z-index:251660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" filled="f" strokecolor="#0a121c [484]" strokeweight="2pt">
                <w10:wrap anchorx="page"/>
              </v:rect>
            </w:pict>
          </mc:Fallback>
        </mc:AlternateContent>
      </w:r>
    </w:p>
    <w:p w14:paraId="573B235E" w14:textId="77777777" w:rsidR="001F0BCE" w:rsidRPr="00AE463F" w:rsidRDefault="001F0BCE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D7C84A" w14:textId="77777777" w:rsidR="001F0BCE" w:rsidRPr="00AE463F" w:rsidRDefault="001F0BCE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6104892" w14:textId="77777777" w:rsidR="001F0BCE" w:rsidRPr="00AE463F" w:rsidRDefault="001F0BCE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507EAAE" w14:textId="77777777" w:rsidR="001F0BCE" w:rsidRPr="00AE463F" w:rsidRDefault="001F0BCE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A560DBF" w14:textId="77777777" w:rsidR="001F0BCE" w:rsidRPr="00AE463F" w:rsidRDefault="001F0BCE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52F5BD2" w14:textId="77777777" w:rsidR="001F0BCE" w:rsidRPr="00AE463F" w:rsidRDefault="001F0BCE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797CEE" w14:textId="77777777" w:rsidR="001F0BCE" w:rsidRPr="00D43845" w:rsidRDefault="001F0BCE" w:rsidP="001F0BCE">
      <w:pPr>
        <w:rPr>
          <w:rFonts w:asciiTheme="minorHAnsi" w:hAnsiTheme="minorHAnsi" w:cstheme="minorHAnsi"/>
          <w:sz w:val="16"/>
          <w:szCs w:val="16"/>
        </w:rPr>
      </w:pPr>
    </w:p>
    <w:p w14:paraId="05119BAB" w14:textId="33D58729" w:rsidR="00D43845" w:rsidRDefault="00D4384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21AF0743" w14:textId="77777777" w:rsidR="001F0BCE" w:rsidRPr="00D43845" w:rsidRDefault="001F0BCE" w:rsidP="001F0BCE">
      <w:pPr>
        <w:rPr>
          <w:rFonts w:asciiTheme="minorHAnsi" w:hAnsiTheme="minorHAnsi" w:cstheme="minorHAnsi"/>
          <w:sz w:val="16"/>
          <w:szCs w:val="16"/>
        </w:rPr>
      </w:pPr>
    </w:p>
    <w:p w14:paraId="2CE15F5C" w14:textId="3F22438C" w:rsidR="001F0BCE" w:rsidRPr="00AE463F" w:rsidRDefault="001F0BCE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E463F">
        <w:rPr>
          <w:rFonts w:asciiTheme="minorHAnsi" w:hAnsiTheme="minorHAnsi" w:cstheme="minorHAnsi"/>
          <w:b/>
          <w:bCs/>
          <w:sz w:val="22"/>
          <w:szCs w:val="22"/>
        </w:rPr>
        <w:t>7. Opisz słabe strony wniosku</w:t>
      </w:r>
    </w:p>
    <w:p w14:paraId="2CB4F64B" w14:textId="20861705" w:rsidR="001F0BCE" w:rsidRPr="00AE463F" w:rsidRDefault="00D43845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E463F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532DE764" wp14:editId="2312D999">
                <wp:simplePos x="0" y="0"/>
                <wp:positionH relativeFrom="page">
                  <wp:posOffset>900430</wp:posOffset>
                </wp:positionH>
                <wp:positionV relativeFrom="paragraph">
                  <wp:posOffset>-635</wp:posOffset>
                </wp:positionV>
                <wp:extent cx="6248400" cy="1119226"/>
                <wp:effectExtent l="0" t="0" r="19050" b="24130"/>
                <wp:wrapNone/>
                <wp:docPr id="212873702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119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C411" id="Prostokąt 1" o:spid="_x0000_s1026" style="position:absolute;margin-left:70.9pt;margin-top:-.05pt;width:492pt;height:88.15pt;z-index:251662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" filled="f" strokecolor="#0a121c [484]" strokeweight="2pt">
                <w10:wrap anchorx="page"/>
              </v:rect>
            </w:pict>
          </mc:Fallback>
        </mc:AlternateContent>
      </w:r>
    </w:p>
    <w:p w14:paraId="420AB464" w14:textId="77777777" w:rsidR="001F0BCE" w:rsidRPr="00AE463F" w:rsidRDefault="001F0BCE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7312F8" w14:textId="77777777" w:rsidR="001F0BCE" w:rsidRDefault="001F0BCE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143BD57" w14:textId="77777777" w:rsidR="00C516BA" w:rsidRPr="00AE463F" w:rsidRDefault="00C516BA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019A18" w14:textId="77777777" w:rsidR="001F0BCE" w:rsidRDefault="001F0BCE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26960D" w14:textId="77777777" w:rsidR="006462CE" w:rsidRPr="00AE463F" w:rsidRDefault="006462CE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C3432B8" w14:textId="77777777" w:rsidR="001F0BCE" w:rsidRPr="00AE463F" w:rsidRDefault="001F0BCE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9C54D1" w14:textId="77777777" w:rsidR="001F0BCE" w:rsidRPr="00D43845" w:rsidRDefault="001F0BCE" w:rsidP="001F0BCE">
      <w:pPr>
        <w:rPr>
          <w:rFonts w:asciiTheme="minorHAnsi" w:hAnsiTheme="minorHAnsi" w:cstheme="minorHAnsi"/>
          <w:sz w:val="16"/>
          <w:szCs w:val="16"/>
        </w:rPr>
      </w:pPr>
    </w:p>
    <w:p w14:paraId="1DB208D8" w14:textId="77777777" w:rsidR="00D43845" w:rsidRPr="00D43845" w:rsidRDefault="00D43845" w:rsidP="001F0BCE">
      <w:pPr>
        <w:rPr>
          <w:rFonts w:asciiTheme="minorHAnsi" w:hAnsiTheme="minorHAnsi" w:cstheme="minorHAnsi"/>
          <w:sz w:val="16"/>
          <w:szCs w:val="16"/>
        </w:rPr>
      </w:pPr>
    </w:p>
    <w:p w14:paraId="3E0CA872" w14:textId="0B54AA0D" w:rsidR="001F0BCE" w:rsidRPr="00AE463F" w:rsidRDefault="001F0BCE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E463F">
        <w:rPr>
          <w:rFonts w:asciiTheme="minorHAnsi" w:hAnsiTheme="minorHAnsi" w:cstheme="minorHAnsi"/>
          <w:b/>
          <w:bCs/>
          <w:sz w:val="22"/>
          <w:szCs w:val="22"/>
        </w:rPr>
        <w:t>8. Opisz elementy wymagające korekty</w:t>
      </w:r>
    </w:p>
    <w:p w14:paraId="307DD03A" w14:textId="4B8658F6" w:rsidR="001F0BCE" w:rsidRPr="00382543" w:rsidRDefault="00D43845" w:rsidP="001F0BC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E463F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7C0FADB4" wp14:editId="0087D884">
                <wp:simplePos x="0" y="0"/>
                <wp:positionH relativeFrom="page">
                  <wp:posOffset>900430</wp:posOffset>
                </wp:positionH>
                <wp:positionV relativeFrom="paragraph">
                  <wp:posOffset>0</wp:posOffset>
                </wp:positionV>
                <wp:extent cx="6248400" cy="1119226"/>
                <wp:effectExtent l="0" t="0" r="19050" b="24130"/>
                <wp:wrapNone/>
                <wp:docPr id="203060893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119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B4246" id="Prostokąt 1" o:spid="_x0000_s1026" style="position:absolute;margin-left:70.9pt;margin-top:0;width:492pt;height:88.15pt;z-index:251664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" filled="f" strokecolor="#0a121c [484]" strokeweight="2pt">
                <w10:wrap anchorx="page"/>
              </v:rect>
            </w:pict>
          </mc:Fallback>
        </mc:AlternateContent>
      </w:r>
    </w:p>
    <w:p w14:paraId="4CAC8174" w14:textId="10D08B0A" w:rsidR="00847F37" w:rsidRDefault="00847F37" w:rsidP="00B67A6E">
      <w:pPr>
        <w:rPr>
          <w:rFonts w:asciiTheme="minorHAnsi" w:hAnsiTheme="minorHAnsi" w:cstheme="minorHAnsi"/>
          <w:sz w:val="22"/>
          <w:szCs w:val="22"/>
        </w:rPr>
      </w:pPr>
    </w:p>
    <w:p w14:paraId="27F70166" w14:textId="77777777" w:rsidR="00D43845" w:rsidRDefault="00D43845" w:rsidP="00B67A6E">
      <w:pPr>
        <w:rPr>
          <w:rFonts w:asciiTheme="minorHAnsi" w:hAnsiTheme="minorHAnsi" w:cstheme="minorHAnsi"/>
          <w:sz w:val="22"/>
          <w:szCs w:val="22"/>
        </w:rPr>
      </w:pPr>
    </w:p>
    <w:p w14:paraId="1A268823" w14:textId="77777777" w:rsidR="00D43845" w:rsidRDefault="00D43845" w:rsidP="00B67A6E">
      <w:pPr>
        <w:rPr>
          <w:rFonts w:asciiTheme="minorHAnsi" w:hAnsiTheme="minorHAnsi" w:cstheme="minorHAnsi"/>
          <w:sz w:val="22"/>
          <w:szCs w:val="22"/>
        </w:rPr>
      </w:pPr>
    </w:p>
    <w:p w14:paraId="0FCB9D58" w14:textId="77777777" w:rsidR="00D43845" w:rsidRDefault="00D43845" w:rsidP="00B67A6E">
      <w:pPr>
        <w:rPr>
          <w:rFonts w:asciiTheme="minorHAnsi" w:hAnsiTheme="minorHAnsi" w:cstheme="minorHAnsi"/>
          <w:sz w:val="22"/>
          <w:szCs w:val="22"/>
        </w:rPr>
      </w:pPr>
    </w:p>
    <w:p w14:paraId="27C245CE" w14:textId="77777777" w:rsidR="00D43845" w:rsidRDefault="00D43845" w:rsidP="00B67A6E">
      <w:pPr>
        <w:rPr>
          <w:rFonts w:asciiTheme="minorHAnsi" w:hAnsiTheme="minorHAnsi" w:cstheme="minorHAnsi"/>
          <w:sz w:val="22"/>
          <w:szCs w:val="22"/>
        </w:rPr>
      </w:pPr>
    </w:p>
    <w:p w14:paraId="12795592" w14:textId="77777777" w:rsidR="00D43845" w:rsidRPr="001F0BCE" w:rsidRDefault="00D43845" w:rsidP="00B67A6E">
      <w:pPr>
        <w:rPr>
          <w:rFonts w:asciiTheme="minorHAnsi" w:hAnsiTheme="minorHAnsi" w:cstheme="minorHAnsi"/>
          <w:sz w:val="22"/>
          <w:szCs w:val="22"/>
        </w:rPr>
      </w:pPr>
    </w:p>
    <w:sectPr w:rsidR="00D43845" w:rsidRPr="001F0BCE" w:rsidSect="00242F18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D4B0" w14:textId="77777777" w:rsidR="00B14041" w:rsidRPr="00AE463F" w:rsidRDefault="00B14041" w:rsidP="00832BB5">
      <w:r w:rsidRPr="00AE463F">
        <w:separator/>
      </w:r>
    </w:p>
  </w:endnote>
  <w:endnote w:type="continuationSeparator" w:id="0">
    <w:p w14:paraId="32AEB720" w14:textId="77777777" w:rsidR="00B14041" w:rsidRPr="00AE463F" w:rsidRDefault="00B14041" w:rsidP="00832BB5">
      <w:r w:rsidRPr="00AE46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594040"/>
      <w:docPartObj>
        <w:docPartGallery w:val="Page Numbers (Bottom of Page)"/>
        <w:docPartUnique/>
      </w:docPartObj>
    </w:sdtPr>
    <w:sdtContent>
      <w:p w14:paraId="0EC3D982" w14:textId="60E794A9" w:rsidR="007E0C11" w:rsidRDefault="007E0C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8EC66" w14:textId="77777777" w:rsidR="007E0C11" w:rsidRDefault="007E0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F4891" w14:textId="77777777" w:rsidR="00B14041" w:rsidRPr="00AE463F" w:rsidRDefault="00B14041" w:rsidP="00832BB5">
      <w:r w:rsidRPr="00AE463F">
        <w:separator/>
      </w:r>
    </w:p>
  </w:footnote>
  <w:footnote w:type="continuationSeparator" w:id="0">
    <w:p w14:paraId="5F7F3355" w14:textId="77777777" w:rsidR="00B14041" w:rsidRPr="00AE463F" w:rsidRDefault="00B14041" w:rsidP="00832BB5">
      <w:r w:rsidRPr="00AE46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1294" w14:textId="7F728B68" w:rsidR="00936BC2" w:rsidRPr="007927D9" w:rsidRDefault="00936BC2" w:rsidP="00242F18">
    <w:pPr>
      <w:pStyle w:val="NormalnyWeb"/>
      <w:spacing w:after="360" w:afterAutospacing="0"/>
      <w:jc w:val="right"/>
      <w:rPr>
        <w:rFonts w:ascii="Calibri" w:hAnsi="Calibri" w:cs="Calibri"/>
        <w:bCs/>
        <w:sz w:val="16"/>
        <w:szCs w:val="16"/>
        <w:lang w:val="pl-PL"/>
      </w:rPr>
    </w:pPr>
    <w:r w:rsidRPr="007927D9">
      <w:rPr>
        <w:rFonts w:ascii="Calibri" w:hAnsi="Calibri" w:cs="Calibri"/>
        <w:lang w:val="pl-PL"/>
      </w:rPr>
      <w:ptab w:relativeTo="margin" w:alignment="center" w:leader="none"/>
    </w:r>
    <w:r w:rsidRPr="007927D9">
      <w:rPr>
        <w:rFonts w:ascii="Calibri" w:hAnsi="Calibri" w:cs="Calibri"/>
        <w:sz w:val="16"/>
        <w:szCs w:val="16"/>
        <w:lang w:val="pl-PL"/>
      </w:rPr>
      <w:ptab w:relativeTo="margin" w:alignment="right" w:leader="none"/>
    </w:r>
    <w:r w:rsidRPr="007927D9">
      <w:rPr>
        <w:rFonts w:ascii="Calibri" w:hAnsi="Calibri" w:cs="Calibri"/>
        <w:sz w:val="16"/>
        <w:szCs w:val="16"/>
        <w:lang w:val="pl-PL"/>
      </w:rPr>
      <w:t xml:space="preserve">Załącznik nr </w:t>
    </w:r>
    <w:r w:rsidR="00BE0287" w:rsidRPr="007927D9">
      <w:rPr>
        <w:rFonts w:ascii="Calibri" w:hAnsi="Calibri" w:cs="Calibri"/>
        <w:sz w:val="16"/>
        <w:szCs w:val="16"/>
        <w:lang w:val="pl-PL"/>
      </w:rPr>
      <w:t>4</w:t>
    </w:r>
    <w:r w:rsidRPr="007927D9">
      <w:rPr>
        <w:rFonts w:ascii="Calibri" w:hAnsi="Calibri" w:cs="Calibri"/>
        <w:sz w:val="16"/>
        <w:szCs w:val="16"/>
        <w:lang w:val="pl-PL"/>
      </w:rPr>
      <w:t xml:space="preserve"> </w:t>
    </w:r>
    <w:r w:rsidRPr="007927D9">
      <w:rPr>
        <w:rFonts w:ascii="Calibri" w:hAnsi="Calibri" w:cs="Calibri"/>
        <w:bCs/>
        <w:sz w:val="16"/>
        <w:szCs w:val="16"/>
        <w:lang w:val="pl-PL"/>
      </w:rPr>
      <w:t xml:space="preserve">do Regulaminu </w:t>
    </w:r>
    <w:r w:rsidRPr="007927D9">
      <w:rPr>
        <w:rFonts w:ascii="Calibri" w:hAnsi="Calibri" w:cs="Calibri"/>
        <w:bCs/>
        <w:sz w:val="16"/>
        <w:szCs w:val="16"/>
        <w:lang w:val="pl-PL"/>
      </w:rPr>
      <w:br/>
    </w:r>
    <w:r w:rsidR="007E0FF2" w:rsidRPr="007927D9">
      <w:rPr>
        <w:rFonts w:ascii="Calibri" w:hAnsi="Calibri" w:cs="Calibri"/>
        <w:bCs/>
        <w:sz w:val="16"/>
        <w:szCs w:val="16"/>
        <w:lang w:val="pl-PL"/>
      </w:rPr>
      <w:t>Programu</w:t>
    </w:r>
    <w:r w:rsidRPr="007927D9">
      <w:rPr>
        <w:rFonts w:ascii="Calibri" w:hAnsi="Calibri" w:cs="Calibri"/>
        <w:bCs/>
        <w:sz w:val="16"/>
        <w:szCs w:val="16"/>
        <w:lang w:val="pl-PL"/>
      </w:rPr>
      <w:t xml:space="preserve"> Studencki Grant Badawczy</w:t>
    </w:r>
  </w:p>
  <w:p w14:paraId="1AD6BECA" w14:textId="77777777" w:rsidR="00936BC2" w:rsidRPr="00AE463F" w:rsidRDefault="00936B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00060"/>
    <w:multiLevelType w:val="hybridMultilevel"/>
    <w:tmpl w:val="47FA9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B40654"/>
    <w:multiLevelType w:val="hybridMultilevel"/>
    <w:tmpl w:val="097E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97F4C"/>
    <w:multiLevelType w:val="hybridMultilevel"/>
    <w:tmpl w:val="5DC2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3138C"/>
    <w:multiLevelType w:val="hybridMultilevel"/>
    <w:tmpl w:val="A6F0F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5"/>
  </w:num>
  <w:num w:numId="2" w16cid:durableId="46615939">
    <w:abstractNumId w:val="29"/>
  </w:num>
  <w:num w:numId="3" w16cid:durableId="900673870">
    <w:abstractNumId w:val="30"/>
  </w:num>
  <w:num w:numId="4" w16cid:durableId="1403679214">
    <w:abstractNumId w:val="14"/>
  </w:num>
  <w:num w:numId="5" w16cid:durableId="1219049995">
    <w:abstractNumId w:val="5"/>
  </w:num>
  <w:num w:numId="6" w16cid:durableId="1780643215">
    <w:abstractNumId w:val="27"/>
  </w:num>
  <w:num w:numId="7" w16cid:durableId="1123158494">
    <w:abstractNumId w:val="19"/>
  </w:num>
  <w:num w:numId="8" w16cid:durableId="2032409429">
    <w:abstractNumId w:val="24"/>
  </w:num>
  <w:num w:numId="9" w16cid:durableId="1963415267">
    <w:abstractNumId w:val="11"/>
  </w:num>
  <w:num w:numId="10" w16cid:durableId="2103866531">
    <w:abstractNumId w:val="11"/>
    <w:lvlOverride w:ilvl="0"/>
    <w:lvlOverride w:ilvl="1">
      <w:startOverride w:val="11"/>
    </w:lvlOverride>
  </w:num>
  <w:num w:numId="11" w16cid:durableId="290983304">
    <w:abstractNumId w:val="16"/>
  </w:num>
  <w:num w:numId="12" w16cid:durableId="378478581">
    <w:abstractNumId w:val="28"/>
  </w:num>
  <w:num w:numId="13" w16cid:durableId="412242323">
    <w:abstractNumId w:val="7"/>
  </w:num>
  <w:num w:numId="14" w16cid:durableId="1079250827">
    <w:abstractNumId w:val="13"/>
  </w:num>
  <w:num w:numId="15" w16cid:durableId="110900310">
    <w:abstractNumId w:val="3"/>
  </w:num>
  <w:num w:numId="16" w16cid:durableId="592517575">
    <w:abstractNumId w:val="17"/>
  </w:num>
  <w:num w:numId="17" w16cid:durableId="1015814382">
    <w:abstractNumId w:val="0"/>
  </w:num>
  <w:num w:numId="18" w16cid:durableId="315186562">
    <w:abstractNumId w:val="8"/>
  </w:num>
  <w:num w:numId="19" w16cid:durableId="688487007">
    <w:abstractNumId w:val="4"/>
  </w:num>
  <w:num w:numId="20" w16cid:durableId="1090738180">
    <w:abstractNumId w:val="22"/>
  </w:num>
  <w:num w:numId="21" w16cid:durableId="1587033587">
    <w:abstractNumId w:val="6"/>
  </w:num>
  <w:num w:numId="22" w16cid:durableId="245576356">
    <w:abstractNumId w:val="20"/>
  </w:num>
  <w:num w:numId="23" w16cid:durableId="92602540">
    <w:abstractNumId w:val="26"/>
  </w:num>
  <w:num w:numId="24" w16cid:durableId="1394965206">
    <w:abstractNumId w:val="25"/>
  </w:num>
  <w:num w:numId="25" w16cid:durableId="1273441263">
    <w:abstractNumId w:val="23"/>
  </w:num>
  <w:num w:numId="26" w16cid:durableId="1555502438">
    <w:abstractNumId w:val="12"/>
  </w:num>
  <w:num w:numId="27" w16cid:durableId="276760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9"/>
  </w:num>
  <w:num w:numId="29" w16cid:durableId="1960070478">
    <w:abstractNumId w:val="31"/>
  </w:num>
  <w:num w:numId="30" w16cid:durableId="1305619379">
    <w:abstractNumId w:val="2"/>
  </w:num>
  <w:num w:numId="31" w16cid:durableId="1317370625">
    <w:abstractNumId w:val="18"/>
  </w:num>
  <w:num w:numId="32" w16cid:durableId="1288244913">
    <w:abstractNumId w:val="21"/>
  </w:num>
  <w:num w:numId="33" w16cid:durableId="1558079931">
    <w:abstractNumId w:val="1"/>
  </w:num>
  <w:num w:numId="34" w16cid:durableId="1703245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248AF"/>
    <w:rsid w:val="00030507"/>
    <w:rsid w:val="00075E9E"/>
    <w:rsid w:val="00080128"/>
    <w:rsid w:val="00080E01"/>
    <w:rsid w:val="0008758A"/>
    <w:rsid w:val="00092647"/>
    <w:rsid w:val="00092ECE"/>
    <w:rsid w:val="000B121A"/>
    <w:rsid w:val="000C1E4E"/>
    <w:rsid w:val="000C455E"/>
    <w:rsid w:val="000D4496"/>
    <w:rsid w:val="000E170B"/>
    <w:rsid w:val="000F1399"/>
    <w:rsid w:val="000F2149"/>
    <w:rsid w:val="000F6232"/>
    <w:rsid w:val="0010444B"/>
    <w:rsid w:val="00104B0D"/>
    <w:rsid w:val="00105480"/>
    <w:rsid w:val="00107A8F"/>
    <w:rsid w:val="001323B9"/>
    <w:rsid w:val="00132670"/>
    <w:rsid w:val="001358B2"/>
    <w:rsid w:val="00150664"/>
    <w:rsid w:val="00150FE8"/>
    <w:rsid w:val="00183949"/>
    <w:rsid w:val="00197432"/>
    <w:rsid w:val="001A762C"/>
    <w:rsid w:val="001B2D7C"/>
    <w:rsid w:val="001C24CB"/>
    <w:rsid w:val="001C4E29"/>
    <w:rsid w:val="001E5B95"/>
    <w:rsid w:val="001F0BCE"/>
    <w:rsid w:val="001F1726"/>
    <w:rsid w:val="00200BBA"/>
    <w:rsid w:val="00214F27"/>
    <w:rsid w:val="00222061"/>
    <w:rsid w:val="00242F18"/>
    <w:rsid w:val="0026186B"/>
    <w:rsid w:val="00274063"/>
    <w:rsid w:val="00281F48"/>
    <w:rsid w:val="00295776"/>
    <w:rsid w:val="002B2B14"/>
    <w:rsid w:val="002D0168"/>
    <w:rsid w:val="002D138D"/>
    <w:rsid w:val="002D14C7"/>
    <w:rsid w:val="002E2793"/>
    <w:rsid w:val="00301C4B"/>
    <w:rsid w:val="00307A63"/>
    <w:rsid w:val="00312B9D"/>
    <w:rsid w:val="003146FC"/>
    <w:rsid w:val="00316426"/>
    <w:rsid w:val="00325F36"/>
    <w:rsid w:val="00346064"/>
    <w:rsid w:val="00382543"/>
    <w:rsid w:val="003873E8"/>
    <w:rsid w:val="00391D04"/>
    <w:rsid w:val="00396848"/>
    <w:rsid w:val="003C1C5D"/>
    <w:rsid w:val="003F16F2"/>
    <w:rsid w:val="003F5102"/>
    <w:rsid w:val="0040504B"/>
    <w:rsid w:val="0042422F"/>
    <w:rsid w:val="00435BE7"/>
    <w:rsid w:val="004426FC"/>
    <w:rsid w:val="0044312C"/>
    <w:rsid w:val="00447A29"/>
    <w:rsid w:val="004518AB"/>
    <w:rsid w:val="004607F0"/>
    <w:rsid w:val="0046712E"/>
    <w:rsid w:val="00467E1D"/>
    <w:rsid w:val="00474C17"/>
    <w:rsid w:val="00481556"/>
    <w:rsid w:val="004A1480"/>
    <w:rsid w:val="004A7F9E"/>
    <w:rsid w:val="004B6651"/>
    <w:rsid w:val="004B78A9"/>
    <w:rsid w:val="004C45AC"/>
    <w:rsid w:val="004C5D11"/>
    <w:rsid w:val="004D2349"/>
    <w:rsid w:val="004D7029"/>
    <w:rsid w:val="004E6E48"/>
    <w:rsid w:val="004E7D3C"/>
    <w:rsid w:val="0050318E"/>
    <w:rsid w:val="00515FB2"/>
    <w:rsid w:val="00537C83"/>
    <w:rsid w:val="00541B2D"/>
    <w:rsid w:val="00550AD6"/>
    <w:rsid w:val="0055360C"/>
    <w:rsid w:val="00555C52"/>
    <w:rsid w:val="005623C4"/>
    <w:rsid w:val="00566970"/>
    <w:rsid w:val="00571B0F"/>
    <w:rsid w:val="00576FC9"/>
    <w:rsid w:val="005806FE"/>
    <w:rsid w:val="00584826"/>
    <w:rsid w:val="005872E8"/>
    <w:rsid w:val="005A32D2"/>
    <w:rsid w:val="005A5388"/>
    <w:rsid w:val="005B1E5A"/>
    <w:rsid w:val="005B2C6D"/>
    <w:rsid w:val="005E4C18"/>
    <w:rsid w:val="005F6608"/>
    <w:rsid w:val="005F7474"/>
    <w:rsid w:val="005F7920"/>
    <w:rsid w:val="00632148"/>
    <w:rsid w:val="00634C2F"/>
    <w:rsid w:val="006416EA"/>
    <w:rsid w:val="006462CE"/>
    <w:rsid w:val="00655532"/>
    <w:rsid w:val="006712C4"/>
    <w:rsid w:val="0067341F"/>
    <w:rsid w:val="0067697B"/>
    <w:rsid w:val="00681843"/>
    <w:rsid w:val="00691053"/>
    <w:rsid w:val="006D3AAE"/>
    <w:rsid w:val="006E3C08"/>
    <w:rsid w:val="006E4619"/>
    <w:rsid w:val="0070002C"/>
    <w:rsid w:val="00740154"/>
    <w:rsid w:val="0074552A"/>
    <w:rsid w:val="00783FEF"/>
    <w:rsid w:val="007927D9"/>
    <w:rsid w:val="007A169D"/>
    <w:rsid w:val="007B3EF2"/>
    <w:rsid w:val="007B7D4D"/>
    <w:rsid w:val="007C1B00"/>
    <w:rsid w:val="007C71DE"/>
    <w:rsid w:val="007D0B6B"/>
    <w:rsid w:val="007D7006"/>
    <w:rsid w:val="007D7285"/>
    <w:rsid w:val="007E0C11"/>
    <w:rsid w:val="007E0FF2"/>
    <w:rsid w:val="007E7674"/>
    <w:rsid w:val="00807018"/>
    <w:rsid w:val="0080795F"/>
    <w:rsid w:val="00814585"/>
    <w:rsid w:val="00821835"/>
    <w:rsid w:val="00825573"/>
    <w:rsid w:val="00832BB5"/>
    <w:rsid w:val="0084164A"/>
    <w:rsid w:val="00847F37"/>
    <w:rsid w:val="0085113F"/>
    <w:rsid w:val="00857D28"/>
    <w:rsid w:val="00863B45"/>
    <w:rsid w:val="00885749"/>
    <w:rsid w:val="008912E6"/>
    <w:rsid w:val="0089284D"/>
    <w:rsid w:val="008A64CD"/>
    <w:rsid w:val="008A775D"/>
    <w:rsid w:val="008C45B2"/>
    <w:rsid w:val="008D2938"/>
    <w:rsid w:val="008D5F63"/>
    <w:rsid w:val="008E44A7"/>
    <w:rsid w:val="008F0F2F"/>
    <w:rsid w:val="00902137"/>
    <w:rsid w:val="009055B4"/>
    <w:rsid w:val="009362C4"/>
    <w:rsid w:val="00936BC2"/>
    <w:rsid w:val="00937D8B"/>
    <w:rsid w:val="00942D62"/>
    <w:rsid w:val="00952C2E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51FE"/>
    <w:rsid w:val="009D3FD5"/>
    <w:rsid w:val="009D44C5"/>
    <w:rsid w:val="009F6EF5"/>
    <w:rsid w:val="009F7C03"/>
    <w:rsid w:val="00A0266D"/>
    <w:rsid w:val="00A06FB5"/>
    <w:rsid w:val="00A1445A"/>
    <w:rsid w:val="00A16A83"/>
    <w:rsid w:val="00A21291"/>
    <w:rsid w:val="00A3047C"/>
    <w:rsid w:val="00A41B12"/>
    <w:rsid w:val="00A44086"/>
    <w:rsid w:val="00A5353E"/>
    <w:rsid w:val="00A5498B"/>
    <w:rsid w:val="00A54A0F"/>
    <w:rsid w:val="00A574B3"/>
    <w:rsid w:val="00A717DD"/>
    <w:rsid w:val="00A74924"/>
    <w:rsid w:val="00A77699"/>
    <w:rsid w:val="00A94474"/>
    <w:rsid w:val="00A94E95"/>
    <w:rsid w:val="00A965A8"/>
    <w:rsid w:val="00AC1BB3"/>
    <w:rsid w:val="00AD56DE"/>
    <w:rsid w:val="00AE0F07"/>
    <w:rsid w:val="00AE463F"/>
    <w:rsid w:val="00AE7477"/>
    <w:rsid w:val="00AF598E"/>
    <w:rsid w:val="00B0019E"/>
    <w:rsid w:val="00B14041"/>
    <w:rsid w:val="00B1527C"/>
    <w:rsid w:val="00B1652D"/>
    <w:rsid w:val="00B210FB"/>
    <w:rsid w:val="00B25085"/>
    <w:rsid w:val="00B312F1"/>
    <w:rsid w:val="00B46A63"/>
    <w:rsid w:val="00B51A4A"/>
    <w:rsid w:val="00B56EB7"/>
    <w:rsid w:val="00B61065"/>
    <w:rsid w:val="00B62634"/>
    <w:rsid w:val="00B62E06"/>
    <w:rsid w:val="00B67A6E"/>
    <w:rsid w:val="00B75869"/>
    <w:rsid w:val="00B8236B"/>
    <w:rsid w:val="00B94B4A"/>
    <w:rsid w:val="00BA25D8"/>
    <w:rsid w:val="00BA4C62"/>
    <w:rsid w:val="00BB15E9"/>
    <w:rsid w:val="00BC76DB"/>
    <w:rsid w:val="00BC7B96"/>
    <w:rsid w:val="00BD1082"/>
    <w:rsid w:val="00BE0287"/>
    <w:rsid w:val="00BF1CF4"/>
    <w:rsid w:val="00C02F52"/>
    <w:rsid w:val="00C04307"/>
    <w:rsid w:val="00C074D4"/>
    <w:rsid w:val="00C1556A"/>
    <w:rsid w:val="00C20723"/>
    <w:rsid w:val="00C31AB8"/>
    <w:rsid w:val="00C37182"/>
    <w:rsid w:val="00C516BA"/>
    <w:rsid w:val="00C5276D"/>
    <w:rsid w:val="00C55E65"/>
    <w:rsid w:val="00C56087"/>
    <w:rsid w:val="00C67BDB"/>
    <w:rsid w:val="00C717C3"/>
    <w:rsid w:val="00C74182"/>
    <w:rsid w:val="00C80DA8"/>
    <w:rsid w:val="00C813F2"/>
    <w:rsid w:val="00C85C02"/>
    <w:rsid w:val="00C95F8F"/>
    <w:rsid w:val="00CA494F"/>
    <w:rsid w:val="00CC1752"/>
    <w:rsid w:val="00CC1B87"/>
    <w:rsid w:val="00CE08BC"/>
    <w:rsid w:val="00CE1894"/>
    <w:rsid w:val="00CF2B50"/>
    <w:rsid w:val="00D026D9"/>
    <w:rsid w:val="00D03912"/>
    <w:rsid w:val="00D04830"/>
    <w:rsid w:val="00D20E58"/>
    <w:rsid w:val="00D3588E"/>
    <w:rsid w:val="00D43845"/>
    <w:rsid w:val="00D44678"/>
    <w:rsid w:val="00D463CB"/>
    <w:rsid w:val="00D54E5F"/>
    <w:rsid w:val="00D55B06"/>
    <w:rsid w:val="00D612B4"/>
    <w:rsid w:val="00D63F58"/>
    <w:rsid w:val="00D6555A"/>
    <w:rsid w:val="00D7485E"/>
    <w:rsid w:val="00D8311E"/>
    <w:rsid w:val="00D96A3E"/>
    <w:rsid w:val="00DE55E6"/>
    <w:rsid w:val="00DF75F0"/>
    <w:rsid w:val="00E10ED3"/>
    <w:rsid w:val="00E169BF"/>
    <w:rsid w:val="00E20405"/>
    <w:rsid w:val="00E2065C"/>
    <w:rsid w:val="00E25A2C"/>
    <w:rsid w:val="00E51EE9"/>
    <w:rsid w:val="00E574E9"/>
    <w:rsid w:val="00E57FC5"/>
    <w:rsid w:val="00E600FF"/>
    <w:rsid w:val="00E65BFD"/>
    <w:rsid w:val="00E74931"/>
    <w:rsid w:val="00E86642"/>
    <w:rsid w:val="00E93BC4"/>
    <w:rsid w:val="00EC428F"/>
    <w:rsid w:val="00EC6B92"/>
    <w:rsid w:val="00EC7507"/>
    <w:rsid w:val="00EC750D"/>
    <w:rsid w:val="00ED5069"/>
    <w:rsid w:val="00ED6EF0"/>
    <w:rsid w:val="00EF1E94"/>
    <w:rsid w:val="00EF61B0"/>
    <w:rsid w:val="00F04B74"/>
    <w:rsid w:val="00F26144"/>
    <w:rsid w:val="00F4403E"/>
    <w:rsid w:val="00F5022A"/>
    <w:rsid w:val="00F511BC"/>
    <w:rsid w:val="00F51688"/>
    <w:rsid w:val="00F634A3"/>
    <w:rsid w:val="00F70A31"/>
    <w:rsid w:val="00F732D1"/>
    <w:rsid w:val="00F757A3"/>
    <w:rsid w:val="00FA40D0"/>
    <w:rsid w:val="00FB0C32"/>
    <w:rsid w:val="00FD0F23"/>
    <w:rsid w:val="00FD288D"/>
    <w:rsid w:val="00FE08F1"/>
    <w:rsid w:val="00FF2609"/>
    <w:rsid w:val="00FF2C7A"/>
    <w:rsid w:val="00FF49F2"/>
    <w:rsid w:val="00FF5EDF"/>
    <w:rsid w:val="026262A3"/>
    <w:rsid w:val="0356AEA1"/>
    <w:rsid w:val="05BC98A7"/>
    <w:rsid w:val="0628507D"/>
    <w:rsid w:val="06C6EB2D"/>
    <w:rsid w:val="074D02EA"/>
    <w:rsid w:val="09A094C5"/>
    <w:rsid w:val="0B9B4DC0"/>
    <w:rsid w:val="0CC8E1BF"/>
    <w:rsid w:val="0CFB7D61"/>
    <w:rsid w:val="116B7263"/>
    <w:rsid w:val="11DAA57E"/>
    <w:rsid w:val="12A19C8F"/>
    <w:rsid w:val="1500C01C"/>
    <w:rsid w:val="189C8CE7"/>
    <w:rsid w:val="19B5E846"/>
    <w:rsid w:val="1A6CD24B"/>
    <w:rsid w:val="1C5324CB"/>
    <w:rsid w:val="1DA1E7FD"/>
    <w:rsid w:val="1E1227C0"/>
    <w:rsid w:val="1FFFE6D9"/>
    <w:rsid w:val="20028F1D"/>
    <w:rsid w:val="203A5290"/>
    <w:rsid w:val="20B6E9CC"/>
    <w:rsid w:val="2D2E7DDF"/>
    <w:rsid w:val="2D970111"/>
    <w:rsid w:val="2E209ACE"/>
    <w:rsid w:val="2F9D8D96"/>
    <w:rsid w:val="3270CB7D"/>
    <w:rsid w:val="327F15CC"/>
    <w:rsid w:val="33342D8D"/>
    <w:rsid w:val="334F3CE6"/>
    <w:rsid w:val="3474D2D5"/>
    <w:rsid w:val="353A9C27"/>
    <w:rsid w:val="35D4ECED"/>
    <w:rsid w:val="36D66C88"/>
    <w:rsid w:val="38344FCE"/>
    <w:rsid w:val="38D2A8FD"/>
    <w:rsid w:val="3B6B9152"/>
    <w:rsid w:val="3D2FDFAE"/>
    <w:rsid w:val="3DFDEB91"/>
    <w:rsid w:val="3F0BA3F2"/>
    <w:rsid w:val="3FCF7048"/>
    <w:rsid w:val="409DBE51"/>
    <w:rsid w:val="40B19DF0"/>
    <w:rsid w:val="40CF1372"/>
    <w:rsid w:val="40D39728"/>
    <w:rsid w:val="424FC182"/>
    <w:rsid w:val="44A6A596"/>
    <w:rsid w:val="464275F7"/>
    <w:rsid w:val="47DDF814"/>
    <w:rsid w:val="49B0763B"/>
    <w:rsid w:val="4CF66EE6"/>
    <w:rsid w:val="4D5449F2"/>
    <w:rsid w:val="4F0AA376"/>
    <w:rsid w:val="50400CE5"/>
    <w:rsid w:val="54143C1A"/>
    <w:rsid w:val="57D11739"/>
    <w:rsid w:val="58E4C50D"/>
    <w:rsid w:val="594FA67E"/>
    <w:rsid w:val="59D2248A"/>
    <w:rsid w:val="5B1885D0"/>
    <w:rsid w:val="5D58E6DB"/>
    <w:rsid w:val="5D7872C4"/>
    <w:rsid w:val="5E266F6C"/>
    <w:rsid w:val="5FC75B81"/>
    <w:rsid w:val="61419006"/>
    <w:rsid w:val="618C1E7E"/>
    <w:rsid w:val="62DD6067"/>
    <w:rsid w:val="6B0262BE"/>
    <w:rsid w:val="6C6EA155"/>
    <w:rsid w:val="6D7805A0"/>
    <w:rsid w:val="6E18C4E3"/>
    <w:rsid w:val="6EB9E111"/>
    <w:rsid w:val="703D583E"/>
    <w:rsid w:val="72193900"/>
    <w:rsid w:val="7280283C"/>
    <w:rsid w:val="744F6740"/>
    <w:rsid w:val="74B8E6BF"/>
    <w:rsid w:val="776C351C"/>
    <w:rsid w:val="7AF5BEDB"/>
    <w:rsid w:val="7C5F859D"/>
    <w:rsid w:val="7C604AAD"/>
    <w:rsid w:val="7EA88D3B"/>
    <w:rsid w:val="7F5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69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Poprawka">
    <w:name w:val="Revision"/>
    <w:hidden/>
    <w:uiPriority w:val="71"/>
    <w:rsid w:val="006D3AA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B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B95"/>
  </w:style>
  <w:style w:type="character" w:styleId="Odwoanieprzypisudolnego">
    <w:name w:val="footnote reference"/>
    <w:basedOn w:val="Domylnaczcionkaakapitu"/>
    <w:uiPriority w:val="99"/>
    <w:semiHidden/>
    <w:unhideWhenUsed/>
    <w:rsid w:val="001E5B9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9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669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  <SharedWithUsers xmlns="95240313-be8a-467c-9f70-ec2bdb9b571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09E6998-B314-4484-BD61-9465370416B8}"/>
</file>

<file path=customXml/itemProps2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0064-5F15-4C25-B308-58A8A9965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94DE0-D7C7-4E9D-8D16-4FC6C625727E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61</Words>
  <Characters>5172</Characters>
  <Application>Microsoft Office Word</Application>
  <DocSecurity>0</DocSecurity>
  <Lines>43</Lines>
  <Paragraphs>12</Paragraphs>
  <ScaleCrop>false</ScaleCrop>
  <Company>University of Lodz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B załącznik 4</dc:title>
  <dc:creator>A</dc:creator>
  <cp:lastModifiedBy>Marta Kozik</cp:lastModifiedBy>
  <cp:revision>36</cp:revision>
  <cp:lastPrinted>2022-07-19T12:47:00Z</cp:lastPrinted>
  <dcterms:created xsi:type="dcterms:W3CDTF">2024-07-09T08:40:00Z</dcterms:created>
  <dcterms:modified xsi:type="dcterms:W3CDTF">2025-09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